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附件</w:t>
      </w:r>
    </w:p>
    <w:p>
      <w:pPr>
        <w:widowControl/>
        <w:jc w:val="left"/>
        <w:rPr>
          <w:rFonts w:ascii="黑体" w:hAnsi="黑体" w:eastAsia="黑体"/>
        </w:rPr>
      </w:pPr>
    </w:p>
    <w:p>
      <w:pPr>
        <w:widowControl/>
        <w:jc w:val="center"/>
        <w:rPr>
          <w:rFonts w:ascii="方正小标宋简体" w:eastAsia="方正小标宋简体"/>
          <w:sz w:val="44"/>
        </w:rPr>
      </w:pPr>
      <w:r>
        <w:rPr>
          <w:rFonts w:hint="eastAsia" w:ascii="方正小标宋简体" w:eastAsia="方正小标宋简体"/>
          <w:sz w:val="44"/>
        </w:rPr>
        <w:t>中船-交大2022年度前瞻基金项目立项情况</w:t>
      </w:r>
      <w:bookmarkStart w:id="0" w:name="_GoBack"/>
      <w:bookmarkEnd w:id="0"/>
    </w:p>
    <w:p>
      <w:pPr>
        <w:widowControl/>
        <w:ind w:firstLine="640" w:firstLineChars="200"/>
        <w:jc w:val="left"/>
        <w:rPr>
          <w:rFonts w:ascii="黑体" w:hAnsi="黑体" w:eastAsia="黑体"/>
        </w:rPr>
      </w:pPr>
    </w:p>
    <w:p>
      <w:pPr>
        <w:widowControl/>
        <w:ind w:firstLine="640" w:firstLineChars="20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一、重点项目</w:t>
      </w:r>
    </w:p>
    <w:tbl>
      <w:tblPr>
        <w:tblStyle w:val="7"/>
        <w:tblW w:w="5000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"/>
        <w:gridCol w:w="1440"/>
        <w:gridCol w:w="3326"/>
        <w:gridCol w:w="1650"/>
        <w:gridCol w:w="1710"/>
        <w:gridCol w:w="1725"/>
        <w:gridCol w:w="21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965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440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项目编号</w:t>
            </w:r>
          </w:p>
        </w:tc>
        <w:tc>
          <w:tcPr>
            <w:tcW w:w="3326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学院</w:t>
            </w:r>
          </w:p>
        </w:tc>
        <w:tc>
          <w:tcPr>
            <w:tcW w:w="1650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技术负责人</w:t>
            </w:r>
          </w:p>
        </w:tc>
        <w:tc>
          <w:tcPr>
            <w:tcW w:w="1710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需求单位</w:t>
            </w:r>
          </w:p>
        </w:tc>
        <w:tc>
          <w:tcPr>
            <w:tcW w:w="1725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需求负责人</w:t>
            </w:r>
          </w:p>
        </w:tc>
        <w:tc>
          <w:tcPr>
            <w:tcW w:w="2156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总经费（万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144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-A1</w:t>
            </w:r>
          </w:p>
        </w:tc>
        <w:tc>
          <w:tcPr>
            <w:tcW w:w="3326" w:type="dxa"/>
            <w:noWrap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英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国际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低碳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学院</w:t>
            </w:r>
          </w:p>
        </w:tc>
        <w:tc>
          <w:tcPr>
            <w:tcW w:w="165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吕小静</w:t>
            </w:r>
          </w:p>
        </w:tc>
        <w:tc>
          <w:tcPr>
            <w:tcW w:w="171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12所</w:t>
            </w:r>
          </w:p>
        </w:tc>
        <w:tc>
          <w:tcPr>
            <w:tcW w:w="172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王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傲</w:t>
            </w:r>
          </w:p>
        </w:tc>
        <w:tc>
          <w:tcPr>
            <w:tcW w:w="215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144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-A3</w:t>
            </w:r>
          </w:p>
        </w:tc>
        <w:tc>
          <w:tcPr>
            <w:tcW w:w="332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船舶海洋与建筑工程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学院</w:t>
            </w:r>
          </w:p>
        </w:tc>
        <w:tc>
          <w:tcPr>
            <w:tcW w:w="165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张律文</w:t>
            </w:r>
          </w:p>
        </w:tc>
        <w:tc>
          <w:tcPr>
            <w:tcW w:w="171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08所</w:t>
            </w:r>
          </w:p>
        </w:tc>
        <w:tc>
          <w:tcPr>
            <w:tcW w:w="172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王宗龙</w:t>
            </w:r>
          </w:p>
        </w:tc>
        <w:tc>
          <w:tcPr>
            <w:tcW w:w="215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144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-A1</w:t>
            </w:r>
          </w:p>
        </w:tc>
        <w:tc>
          <w:tcPr>
            <w:tcW w:w="3326" w:type="dxa"/>
            <w:noWrap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智慧能源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创新学院</w:t>
            </w:r>
          </w:p>
        </w:tc>
        <w:tc>
          <w:tcPr>
            <w:tcW w:w="165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邰能灵</w:t>
            </w:r>
          </w:p>
        </w:tc>
        <w:tc>
          <w:tcPr>
            <w:tcW w:w="171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04所</w:t>
            </w:r>
          </w:p>
        </w:tc>
        <w:tc>
          <w:tcPr>
            <w:tcW w:w="172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王良秀</w:t>
            </w:r>
          </w:p>
        </w:tc>
        <w:tc>
          <w:tcPr>
            <w:tcW w:w="215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144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-A1</w:t>
            </w:r>
          </w:p>
        </w:tc>
        <w:tc>
          <w:tcPr>
            <w:tcW w:w="332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机械与动力工程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学院</w:t>
            </w:r>
          </w:p>
        </w:tc>
        <w:tc>
          <w:tcPr>
            <w:tcW w:w="165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胡小锋</w:t>
            </w:r>
          </w:p>
        </w:tc>
        <w:tc>
          <w:tcPr>
            <w:tcW w:w="171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江南造船</w:t>
            </w:r>
          </w:p>
        </w:tc>
        <w:tc>
          <w:tcPr>
            <w:tcW w:w="172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朱明华</w:t>
            </w:r>
          </w:p>
        </w:tc>
        <w:tc>
          <w:tcPr>
            <w:tcW w:w="215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144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-A4</w:t>
            </w:r>
          </w:p>
        </w:tc>
        <w:tc>
          <w:tcPr>
            <w:tcW w:w="332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材料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科学与工程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学院</w:t>
            </w:r>
          </w:p>
        </w:tc>
        <w:tc>
          <w:tcPr>
            <w:tcW w:w="165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李铸国</w:t>
            </w:r>
          </w:p>
        </w:tc>
        <w:tc>
          <w:tcPr>
            <w:tcW w:w="171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11所</w:t>
            </w:r>
          </w:p>
        </w:tc>
        <w:tc>
          <w:tcPr>
            <w:tcW w:w="172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任闻杰</w:t>
            </w:r>
          </w:p>
        </w:tc>
        <w:tc>
          <w:tcPr>
            <w:tcW w:w="215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</w:t>
            </w:r>
          </w:p>
        </w:tc>
        <w:tc>
          <w:tcPr>
            <w:tcW w:w="144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-A4</w:t>
            </w:r>
          </w:p>
        </w:tc>
        <w:tc>
          <w:tcPr>
            <w:tcW w:w="332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电子信息与电气工程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学院</w:t>
            </w:r>
          </w:p>
        </w:tc>
        <w:tc>
          <w:tcPr>
            <w:tcW w:w="165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杜江兵</w:t>
            </w:r>
          </w:p>
        </w:tc>
        <w:tc>
          <w:tcPr>
            <w:tcW w:w="171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07所</w:t>
            </w:r>
          </w:p>
        </w:tc>
        <w:tc>
          <w:tcPr>
            <w:tcW w:w="172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左文龙</w:t>
            </w:r>
          </w:p>
        </w:tc>
        <w:tc>
          <w:tcPr>
            <w:tcW w:w="215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</w:t>
            </w:r>
          </w:p>
        </w:tc>
        <w:tc>
          <w:tcPr>
            <w:tcW w:w="144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-A1</w:t>
            </w:r>
          </w:p>
        </w:tc>
        <w:tc>
          <w:tcPr>
            <w:tcW w:w="332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设计学院</w:t>
            </w:r>
          </w:p>
        </w:tc>
        <w:tc>
          <w:tcPr>
            <w:tcW w:w="165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高庚员</w:t>
            </w:r>
          </w:p>
        </w:tc>
        <w:tc>
          <w:tcPr>
            <w:tcW w:w="171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19所</w:t>
            </w:r>
          </w:p>
        </w:tc>
        <w:tc>
          <w:tcPr>
            <w:tcW w:w="172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何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涛</w:t>
            </w:r>
          </w:p>
        </w:tc>
        <w:tc>
          <w:tcPr>
            <w:tcW w:w="215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8</w:t>
            </w:r>
          </w:p>
        </w:tc>
        <w:tc>
          <w:tcPr>
            <w:tcW w:w="144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-A2</w:t>
            </w:r>
          </w:p>
        </w:tc>
        <w:tc>
          <w:tcPr>
            <w:tcW w:w="332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机械与动力工程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学院</w:t>
            </w:r>
          </w:p>
        </w:tc>
        <w:tc>
          <w:tcPr>
            <w:tcW w:w="165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林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赫</w:t>
            </w:r>
          </w:p>
        </w:tc>
        <w:tc>
          <w:tcPr>
            <w:tcW w:w="171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11所</w:t>
            </w:r>
          </w:p>
        </w:tc>
        <w:tc>
          <w:tcPr>
            <w:tcW w:w="172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李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珂</w:t>
            </w:r>
          </w:p>
        </w:tc>
        <w:tc>
          <w:tcPr>
            <w:tcW w:w="215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</w:t>
            </w:r>
          </w:p>
        </w:tc>
        <w:tc>
          <w:tcPr>
            <w:tcW w:w="144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-A2</w:t>
            </w:r>
          </w:p>
        </w:tc>
        <w:tc>
          <w:tcPr>
            <w:tcW w:w="332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船舶海洋与建筑工程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学院</w:t>
            </w:r>
          </w:p>
        </w:tc>
        <w:tc>
          <w:tcPr>
            <w:tcW w:w="165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郭晓宇</w:t>
            </w:r>
          </w:p>
        </w:tc>
        <w:tc>
          <w:tcPr>
            <w:tcW w:w="171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15所</w:t>
            </w:r>
          </w:p>
        </w:tc>
        <w:tc>
          <w:tcPr>
            <w:tcW w:w="172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唐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浩</w:t>
            </w:r>
          </w:p>
        </w:tc>
        <w:tc>
          <w:tcPr>
            <w:tcW w:w="215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</w:t>
            </w:r>
          </w:p>
        </w:tc>
        <w:tc>
          <w:tcPr>
            <w:tcW w:w="144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-A2</w:t>
            </w:r>
          </w:p>
        </w:tc>
        <w:tc>
          <w:tcPr>
            <w:tcW w:w="332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机械与动力工程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学院</w:t>
            </w:r>
          </w:p>
        </w:tc>
        <w:tc>
          <w:tcPr>
            <w:tcW w:w="165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张延松</w:t>
            </w:r>
          </w:p>
        </w:tc>
        <w:tc>
          <w:tcPr>
            <w:tcW w:w="171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外高桥造船</w:t>
            </w:r>
          </w:p>
        </w:tc>
        <w:tc>
          <w:tcPr>
            <w:tcW w:w="172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刘建峰</w:t>
            </w:r>
          </w:p>
        </w:tc>
        <w:tc>
          <w:tcPr>
            <w:tcW w:w="215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0</w:t>
            </w:r>
          </w:p>
        </w:tc>
      </w:tr>
    </w:tbl>
    <w:p>
      <w:pPr>
        <w:adjustRightInd w:val="0"/>
        <w:ind w:firstLine="640" w:firstLineChars="200"/>
        <w:rPr>
          <w:rFonts w:ascii="仿宋_GB2312"/>
        </w:rPr>
      </w:pPr>
    </w:p>
    <w:p>
      <w:pPr>
        <w:widowControl/>
        <w:ind w:firstLine="640" w:firstLineChars="200"/>
        <w:jc w:val="left"/>
        <w:rPr>
          <w:rFonts w:ascii="仿宋_GB2312"/>
        </w:rPr>
      </w:pPr>
      <w:r>
        <w:rPr>
          <w:rFonts w:hint="eastAsia" w:ascii="黑体" w:hAnsi="黑体" w:eastAsia="黑体"/>
        </w:rPr>
        <w:t>二、面上项目</w:t>
      </w:r>
    </w:p>
    <w:tbl>
      <w:tblPr>
        <w:tblStyle w:val="7"/>
        <w:tblW w:w="5000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"/>
        <w:gridCol w:w="1440"/>
        <w:gridCol w:w="3326"/>
        <w:gridCol w:w="1635"/>
        <w:gridCol w:w="1755"/>
        <w:gridCol w:w="1695"/>
        <w:gridCol w:w="21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5" w:type="dxa"/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440" w:type="dxa"/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项目编号</w:t>
            </w:r>
          </w:p>
        </w:tc>
        <w:tc>
          <w:tcPr>
            <w:tcW w:w="3326" w:type="dxa"/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学院</w:t>
            </w:r>
          </w:p>
        </w:tc>
        <w:tc>
          <w:tcPr>
            <w:tcW w:w="1635" w:type="dxa"/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技术负责人</w:t>
            </w:r>
          </w:p>
        </w:tc>
        <w:tc>
          <w:tcPr>
            <w:tcW w:w="1755" w:type="dxa"/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需求单位</w:t>
            </w:r>
          </w:p>
        </w:tc>
        <w:tc>
          <w:tcPr>
            <w:tcW w:w="1695" w:type="dxa"/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需求负责人</w:t>
            </w:r>
          </w:p>
        </w:tc>
        <w:tc>
          <w:tcPr>
            <w:tcW w:w="2156" w:type="dxa"/>
            <w:noWrap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总经费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（万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1</w:t>
            </w:r>
          </w:p>
        </w:tc>
        <w:tc>
          <w:tcPr>
            <w:tcW w:w="144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-B1</w:t>
            </w:r>
          </w:p>
        </w:tc>
        <w:tc>
          <w:tcPr>
            <w:tcW w:w="332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船舶海洋与建筑工程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学院</w:t>
            </w:r>
          </w:p>
        </w:tc>
        <w:tc>
          <w:tcPr>
            <w:tcW w:w="163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薛鸿祥</w:t>
            </w:r>
          </w:p>
        </w:tc>
        <w:tc>
          <w:tcPr>
            <w:tcW w:w="175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02所</w:t>
            </w:r>
          </w:p>
        </w:tc>
        <w:tc>
          <w:tcPr>
            <w:tcW w:w="169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竺一峰</w:t>
            </w:r>
          </w:p>
        </w:tc>
        <w:tc>
          <w:tcPr>
            <w:tcW w:w="215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2</w:t>
            </w:r>
          </w:p>
        </w:tc>
        <w:tc>
          <w:tcPr>
            <w:tcW w:w="144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-B3</w:t>
            </w:r>
          </w:p>
        </w:tc>
        <w:tc>
          <w:tcPr>
            <w:tcW w:w="332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电子信息与电气工程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学院</w:t>
            </w:r>
          </w:p>
        </w:tc>
        <w:tc>
          <w:tcPr>
            <w:tcW w:w="163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吕宝粮</w:t>
            </w:r>
          </w:p>
        </w:tc>
        <w:tc>
          <w:tcPr>
            <w:tcW w:w="175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09所</w:t>
            </w:r>
          </w:p>
        </w:tc>
        <w:tc>
          <w:tcPr>
            <w:tcW w:w="169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黄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凡</w:t>
            </w:r>
          </w:p>
        </w:tc>
        <w:tc>
          <w:tcPr>
            <w:tcW w:w="215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3</w:t>
            </w:r>
          </w:p>
        </w:tc>
        <w:tc>
          <w:tcPr>
            <w:tcW w:w="144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-B4</w:t>
            </w:r>
          </w:p>
        </w:tc>
        <w:tc>
          <w:tcPr>
            <w:tcW w:w="332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船舶海洋与建筑工程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学院</w:t>
            </w:r>
          </w:p>
        </w:tc>
        <w:tc>
          <w:tcPr>
            <w:tcW w:w="163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袁昱超</w:t>
            </w:r>
          </w:p>
        </w:tc>
        <w:tc>
          <w:tcPr>
            <w:tcW w:w="175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江南造船</w:t>
            </w:r>
          </w:p>
        </w:tc>
        <w:tc>
          <w:tcPr>
            <w:tcW w:w="169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江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南</w:t>
            </w:r>
          </w:p>
        </w:tc>
        <w:tc>
          <w:tcPr>
            <w:tcW w:w="215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4</w:t>
            </w:r>
          </w:p>
        </w:tc>
        <w:tc>
          <w:tcPr>
            <w:tcW w:w="144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-B5</w:t>
            </w:r>
          </w:p>
        </w:tc>
        <w:tc>
          <w:tcPr>
            <w:tcW w:w="332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电子信息与电气工程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学院</w:t>
            </w:r>
          </w:p>
        </w:tc>
        <w:tc>
          <w:tcPr>
            <w:tcW w:w="163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蔡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萍</w:t>
            </w:r>
          </w:p>
        </w:tc>
        <w:tc>
          <w:tcPr>
            <w:tcW w:w="175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11所</w:t>
            </w:r>
          </w:p>
        </w:tc>
        <w:tc>
          <w:tcPr>
            <w:tcW w:w="169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张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平</w:t>
            </w:r>
          </w:p>
        </w:tc>
        <w:tc>
          <w:tcPr>
            <w:tcW w:w="215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5</w:t>
            </w:r>
          </w:p>
        </w:tc>
        <w:tc>
          <w:tcPr>
            <w:tcW w:w="144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-B6</w:t>
            </w:r>
          </w:p>
        </w:tc>
        <w:tc>
          <w:tcPr>
            <w:tcW w:w="332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机械与动力工程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学院</w:t>
            </w:r>
          </w:p>
        </w:tc>
        <w:tc>
          <w:tcPr>
            <w:tcW w:w="163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侯俊波</w:t>
            </w:r>
          </w:p>
        </w:tc>
        <w:tc>
          <w:tcPr>
            <w:tcW w:w="175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12所</w:t>
            </w:r>
          </w:p>
        </w:tc>
        <w:tc>
          <w:tcPr>
            <w:tcW w:w="169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王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傲</w:t>
            </w:r>
          </w:p>
        </w:tc>
        <w:tc>
          <w:tcPr>
            <w:tcW w:w="215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6</w:t>
            </w:r>
          </w:p>
        </w:tc>
        <w:tc>
          <w:tcPr>
            <w:tcW w:w="144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-B1</w:t>
            </w:r>
          </w:p>
        </w:tc>
        <w:tc>
          <w:tcPr>
            <w:tcW w:w="332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电子信息与电气工程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学院</w:t>
            </w:r>
          </w:p>
        </w:tc>
        <w:tc>
          <w:tcPr>
            <w:tcW w:w="163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傅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山</w:t>
            </w:r>
          </w:p>
        </w:tc>
        <w:tc>
          <w:tcPr>
            <w:tcW w:w="175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01所</w:t>
            </w:r>
          </w:p>
        </w:tc>
        <w:tc>
          <w:tcPr>
            <w:tcW w:w="169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张玉梅</w:t>
            </w:r>
          </w:p>
        </w:tc>
        <w:tc>
          <w:tcPr>
            <w:tcW w:w="215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7</w:t>
            </w:r>
          </w:p>
        </w:tc>
        <w:tc>
          <w:tcPr>
            <w:tcW w:w="144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-B5</w:t>
            </w:r>
          </w:p>
        </w:tc>
        <w:tc>
          <w:tcPr>
            <w:tcW w:w="332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电子信息与电气工程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学院</w:t>
            </w:r>
          </w:p>
        </w:tc>
        <w:tc>
          <w:tcPr>
            <w:tcW w:w="163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文书礼</w:t>
            </w:r>
          </w:p>
        </w:tc>
        <w:tc>
          <w:tcPr>
            <w:tcW w:w="175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19所</w:t>
            </w:r>
          </w:p>
        </w:tc>
        <w:tc>
          <w:tcPr>
            <w:tcW w:w="169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鄢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伦</w:t>
            </w:r>
          </w:p>
        </w:tc>
        <w:tc>
          <w:tcPr>
            <w:tcW w:w="215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8</w:t>
            </w:r>
          </w:p>
        </w:tc>
        <w:tc>
          <w:tcPr>
            <w:tcW w:w="144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-B10</w:t>
            </w:r>
          </w:p>
        </w:tc>
        <w:tc>
          <w:tcPr>
            <w:tcW w:w="332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电子信息与电气工程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学院</w:t>
            </w:r>
          </w:p>
        </w:tc>
        <w:tc>
          <w:tcPr>
            <w:tcW w:w="163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黄文焘</w:t>
            </w:r>
          </w:p>
        </w:tc>
        <w:tc>
          <w:tcPr>
            <w:tcW w:w="175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08所</w:t>
            </w:r>
          </w:p>
        </w:tc>
        <w:tc>
          <w:tcPr>
            <w:tcW w:w="169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黄文斌</w:t>
            </w:r>
          </w:p>
        </w:tc>
        <w:tc>
          <w:tcPr>
            <w:tcW w:w="215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9</w:t>
            </w:r>
          </w:p>
        </w:tc>
        <w:tc>
          <w:tcPr>
            <w:tcW w:w="144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-B3</w:t>
            </w:r>
          </w:p>
        </w:tc>
        <w:tc>
          <w:tcPr>
            <w:tcW w:w="332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材料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科学与工程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学院</w:t>
            </w:r>
          </w:p>
        </w:tc>
        <w:tc>
          <w:tcPr>
            <w:tcW w:w="163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刘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磊</w:t>
            </w:r>
          </w:p>
        </w:tc>
        <w:tc>
          <w:tcPr>
            <w:tcW w:w="175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19所</w:t>
            </w:r>
          </w:p>
        </w:tc>
        <w:tc>
          <w:tcPr>
            <w:tcW w:w="169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胡凌越</w:t>
            </w:r>
          </w:p>
        </w:tc>
        <w:tc>
          <w:tcPr>
            <w:tcW w:w="215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  <w:tc>
          <w:tcPr>
            <w:tcW w:w="144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-B4</w:t>
            </w:r>
          </w:p>
        </w:tc>
        <w:tc>
          <w:tcPr>
            <w:tcW w:w="332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电子信息与电气工程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学院</w:t>
            </w:r>
          </w:p>
        </w:tc>
        <w:tc>
          <w:tcPr>
            <w:tcW w:w="163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李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杏</w:t>
            </w:r>
          </w:p>
        </w:tc>
        <w:tc>
          <w:tcPr>
            <w:tcW w:w="175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八院</w:t>
            </w:r>
          </w:p>
        </w:tc>
        <w:tc>
          <w:tcPr>
            <w:tcW w:w="169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张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昀</w:t>
            </w:r>
          </w:p>
        </w:tc>
        <w:tc>
          <w:tcPr>
            <w:tcW w:w="215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1</w:t>
            </w:r>
          </w:p>
        </w:tc>
        <w:tc>
          <w:tcPr>
            <w:tcW w:w="144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-B8</w:t>
            </w:r>
          </w:p>
        </w:tc>
        <w:tc>
          <w:tcPr>
            <w:tcW w:w="332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电子信息与电气工程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学院</w:t>
            </w:r>
          </w:p>
        </w:tc>
        <w:tc>
          <w:tcPr>
            <w:tcW w:w="163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尹堂文</w:t>
            </w:r>
          </w:p>
        </w:tc>
        <w:tc>
          <w:tcPr>
            <w:tcW w:w="175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16所</w:t>
            </w:r>
          </w:p>
        </w:tc>
        <w:tc>
          <w:tcPr>
            <w:tcW w:w="169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张晓霜</w:t>
            </w:r>
          </w:p>
        </w:tc>
        <w:tc>
          <w:tcPr>
            <w:tcW w:w="215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2</w:t>
            </w:r>
          </w:p>
        </w:tc>
        <w:tc>
          <w:tcPr>
            <w:tcW w:w="144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-B8</w:t>
            </w:r>
          </w:p>
        </w:tc>
        <w:tc>
          <w:tcPr>
            <w:tcW w:w="332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机械与动力工程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学院</w:t>
            </w:r>
          </w:p>
        </w:tc>
        <w:tc>
          <w:tcPr>
            <w:tcW w:w="163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邹冬林</w:t>
            </w:r>
          </w:p>
        </w:tc>
        <w:tc>
          <w:tcPr>
            <w:tcW w:w="175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04所</w:t>
            </w:r>
          </w:p>
        </w:tc>
        <w:tc>
          <w:tcPr>
            <w:tcW w:w="169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马相龙</w:t>
            </w:r>
          </w:p>
        </w:tc>
        <w:tc>
          <w:tcPr>
            <w:tcW w:w="215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3</w:t>
            </w:r>
          </w:p>
        </w:tc>
        <w:tc>
          <w:tcPr>
            <w:tcW w:w="144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-B1</w:t>
            </w:r>
          </w:p>
        </w:tc>
        <w:tc>
          <w:tcPr>
            <w:tcW w:w="332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机械与动力工程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学院</w:t>
            </w:r>
          </w:p>
        </w:tc>
        <w:tc>
          <w:tcPr>
            <w:tcW w:w="163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崔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毅</w:t>
            </w:r>
          </w:p>
        </w:tc>
        <w:tc>
          <w:tcPr>
            <w:tcW w:w="175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04所</w:t>
            </w:r>
          </w:p>
        </w:tc>
        <w:tc>
          <w:tcPr>
            <w:tcW w:w="169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邓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攀</w:t>
            </w:r>
          </w:p>
        </w:tc>
        <w:tc>
          <w:tcPr>
            <w:tcW w:w="215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4</w:t>
            </w:r>
          </w:p>
        </w:tc>
        <w:tc>
          <w:tcPr>
            <w:tcW w:w="144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-B7</w:t>
            </w:r>
          </w:p>
        </w:tc>
        <w:tc>
          <w:tcPr>
            <w:tcW w:w="332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材料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科学与工程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学院</w:t>
            </w:r>
          </w:p>
        </w:tc>
        <w:tc>
          <w:tcPr>
            <w:tcW w:w="163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冯传良</w:t>
            </w:r>
          </w:p>
        </w:tc>
        <w:tc>
          <w:tcPr>
            <w:tcW w:w="175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26所</w:t>
            </w:r>
          </w:p>
        </w:tc>
        <w:tc>
          <w:tcPr>
            <w:tcW w:w="169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胡健辉</w:t>
            </w:r>
          </w:p>
        </w:tc>
        <w:tc>
          <w:tcPr>
            <w:tcW w:w="215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5</w:t>
            </w:r>
          </w:p>
        </w:tc>
        <w:tc>
          <w:tcPr>
            <w:tcW w:w="144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-B5</w:t>
            </w:r>
          </w:p>
        </w:tc>
        <w:tc>
          <w:tcPr>
            <w:tcW w:w="332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机械与动力工程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学院</w:t>
            </w:r>
          </w:p>
        </w:tc>
        <w:tc>
          <w:tcPr>
            <w:tcW w:w="163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郭相龙</w:t>
            </w:r>
          </w:p>
        </w:tc>
        <w:tc>
          <w:tcPr>
            <w:tcW w:w="175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25所</w:t>
            </w:r>
          </w:p>
        </w:tc>
        <w:tc>
          <w:tcPr>
            <w:tcW w:w="169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彭文山</w:t>
            </w:r>
          </w:p>
        </w:tc>
        <w:tc>
          <w:tcPr>
            <w:tcW w:w="215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6</w:t>
            </w:r>
          </w:p>
        </w:tc>
        <w:tc>
          <w:tcPr>
            <w:tcW w:w="144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-B4</w:t>
            </w:r>
          </w:p>
        </w:tc>
        <w:tc>
          <w:tcPr>
            <w:tcW w:w="332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材料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科学与工程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学院</w:t>
            </w:r>
          </w:p>
        </w:tc>
        <w:tc>
          <w:tcPr>
            <w:tcW w:w="163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唐新华</w:t>
            </w:r>
          </w:p>
        </w:tc>
        <w:tc>
          <w:tcPr>
            <w:tcW w:w="175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25所</w:t>
            </w:r>
          </w:p>
        </w:tc>
        <w:tc>
          <w:tcPr>
            <w:tcW w:w="169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张帅锋</w:t>
            </w:r>
          </w:p>
        </w:tc>
        <w:tc>
          <w:tcPr>
            <w:tcW w:w="215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7</w:t>
            </w:r>
          </w:p>
        </w:tc>
        <w:tc>
          <w:tcPr>
            <w:tcW w:w="144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-B3a</w:t>
            </w:r>
          </w:p>
        </w:tc>
        <w:tc>
          <w:tcPr>
            <w:tcW w:w="332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机械与动力工程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学院</w:t>
            </w:r>
          </w:p>
        </w:tc>
        <w:tc>
          <w:tcPr>
            <w:tcW w:w="163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韩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东</w:t>
            </w:r>
          </w:p>
        </w:tc>
        <w:tc>
          <w:tcPr>
            <w:tcW w:w="175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11所</w:t>
            </w:r>
          </w:p>
        </w:tc>
        <w:tc>
          <w:tcPr>
            <w:tcW w:w="169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张文正</w:t>
            </w:r>
          </w:p>
        </w:tc>
        <w:tc>
          <w:tcPr>
            <w:tcW w:w="215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8</w:t>
            </w:r>
          </w:p>
        </w:tc>
        <w:tc>
          <w:tcPr>
            <w:tcW w:w="144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-B2</w:t>
            </w:r>
          </w:p>
        </w:tc>
        <w:tc>
          <w:tcPr>
            <w:tcW w:w="332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机械与动力工程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学院</w:t>
            </w:r>
          </w:p>
        </w:tc>
        <w:tc>
          <w:tcPr>
            <w:tcW w:w="163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刘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彤</w:t>
            </w:r>
          </w:p>
        </w:tc>
        <w:tc>
          <w:tcPr>
            <w:tcW w:w="175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08所</w:t>
            </w:r>
          </w:p>
        </w:tc>
        <w:tc>
          <w:tcPr>
            <w:tcW w:w="169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徐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昊</w:t>
            </w:r>
          </w:p>
        </w:tc>
        <w:tc>
          <w:tcPr>
            <w:tcW w:w="215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9</w:t>
            </w:r>
          </w:p>
        </w:tc>
        <w:tc>
          <w:tcPr>
            <w:tcW w:w="144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-B1</w:t>
            </w:r>
          </w:p>
        </w:tc>
        <w:tc>
          <w:tcPr>
            <w:tcW w:w="332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机械与动力工程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学院</w:t>
            </w:r>
          </w:p>
        </w:tc>
        <w:tc>
          <w:tcPr>
            <w:tcW w:w="163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陈根良</w:t>
            </w:r>
          </w:p>
        </w:tc>
        <w:tc>
          <w:tcPr>
            <w:tcW w:w="175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江南造船</w:t>
            </w:r>
          </w:p>
        </w:tc>
        <w:tc>
          <w:tcPr>
            <w:tcW w:w="169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褚超平</w:t>
            </w:r>
          </w:p>
        </w:tc>
        <w:tc>
          <w:tcPr>
            <w:tcW w:w="215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  <w:tc>
          <w:tcPr>
            <w:tcW w:w="144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-B2</w:t>
            </w:r>
          </w:p>
        </w:tc>
        <w:tc>
          <w:tcPr>
            <w:tcW w:w="332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机械与动力工程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学院</w:t>
            </w:r>
          </w:p>
        </w:tc>
        <w:tc>
          <w:tcPr>
            <w:tcW w:w="163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赵亦希</w:t>
            </w:r>
          </w:p>
        </w:tc>
        <w:tc>
          <w:tcPr>
            <w:tcW w:w="175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外高桥造船</w:t>
            </w:r>
          </w:p>
        </w:tc>
        <w:tc>
          <w:tcPr>
            <w:tcW w:w="169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刘建锋</w:t>
            </w:r>
          </w:p>
        </w:tc>
        <w:tc>
          <w:tcPr>
            <w:tcW w:w="215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1</w:t>
            </w:r>
          </w:p>
        </w:tc>
        <w:tc>
          <w:tcPr>
            <w:tcW w:w="144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-B5</w:t>
            </w:r>
          </w:p>
        </w:tc>
        <w:tc>
          <w:tcPr>
            <w:tcW w:w="332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电子信息与电气工程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学院</w:t>
            </w:r>
          </w:p>
        </w:tc>
        <w:tc>
          <w:tcPr>
            <w:tcW w:w="163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朱卫仁</w:t>
            </w:r>
          </w:p>
        </w:tc>
        <w:tc>
          <w:tcPr>
            <w:tcW w:w="175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22所</w:t>
            </w:r>
          </w:p>
        </w:tc>
        <w:tc>
          <w:tcPr>
            <w:tcW w:w="169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Tahoma" w:hAnsi="Tahoma" w:eastAsia="仿宋" w:cs="Tahoma"/>
                <w:sz w:val="28"/>
                <w:szCs w:val="28"/>
              </w:rPr>
              <w:t>﻿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胡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健</w:t>
            </w:r>
          </w:p>
        </w:tc>
        <w:tc>
          <w:tcPr>
            <w:tcW w:w="215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</w:t>
            </w:r>
          </w:p>
        </w:tc>
        <w:tc>
          <w:tcPr>
            <w:tcW w:w="144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-B3</w:t>
            </w:r>
          </w:p>
        </w:tc>
        <w:tc>
          <w:tcPr>
            <w:tcW w:w="332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机械与动力工程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学院</w:t>
            </w:r>
          </w:p>
        </w:tc>
        <w:tc>
          <w:tcPr>
            <w:tcW w:w="163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夏唐斌</w:t>
            </w:r>
          </w:p>
        </w:tc>
        <w:tc>
          <w:tcPr>
            <w:tcW w:w="175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外高桥造船</w:t>
            </w:r>
          </w:p>
        </w:tc>
        <w:tc>
          <w:tcPr>
            <w:tcW w:w="169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刘建峰</w:t>
            </w:r>
          </w:p>
        </w:tc>
        <w:tc>
          <w:tcPr>
            <w:tcW w:w="215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3</w:t>
            </w:r>
          </w:p>
        </w:tc>
        <w:tc>
          <w:tcPr>
            <w:tcW w:w="144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-B11</w:t>
            </w:r>
          </w:p>
        </w:tc>
        <w:tc>
          <w:tcPr>
            <w:tcW w:w="332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机械与动力工程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学院</w:t>
            </w:r>
          </w:p>
        </w:tc>
        <w:tc>
          <w:tcPr>
            <w:tcW w:w="163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罗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柽</w:t>
            </w:r>
          </w:p>
        </w:tc>
        <w:tc>
          <w:tcPr>
            <w:tcW w:w="175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11所</w:t>
            </w:r>
          </w:p>
        </w:tc>
        <w:tc>
          <w:tcPr>
            <w:tcW w:w="169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裴轶群</w:t>
            </w:r>
          </w:p>
        </w:tc>
        <w:tc>
          <w:tcPr>
            <w:tcW w:w="215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4</w:t>
            </w:r>
          </w:p>
        </w:tc>
        <w:tc>
          <w:tcPr>
            <w:tcW w:w="144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-B4</w:t>
            </w:r>
          </w:p>
        </w:tc>
        <w:tc>
          <w:tcPr>
            <w:tcW w:w="332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电子信息与电气工程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学院</w:t>
            </w:r>
          </w:p>
        </w:tc>
        <w:tc>
          <w:tcPr>
            <w:tcW w:w="163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付宇卓</w:t>
            </w:r>
          </w:p>
        </w:tc>
        <w:tc>
          <w:tcPr>
            <w:tcW w:w="175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15所</w:t>
            </w:r>
          </w:p>
        </w:tc>
        <w:tc>
          <w:tcPr>
            <w:tcW w:w="169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王青翠</w:t>
            </w:r>
          </w:p>
        </w:tc>
        <w:tc>
          <w:tcPr>
            <w:tcW w:w="215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5</w:t>
            </w:r>
          </w:p>
        </w:tc>
        <w:tc>
          <w:tcPr>
            <w:tcW w:w="1440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-B9</w:t>
            </w:r>
          </w:p>
        </w:tc>
        <w:tc>
          <w:tcPr>
            <w:tcW w:w="332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机械与动力工程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学院</w:t>
            </w:r>
          </w:p>
        </w:tc>
        <w:tc>
          <w:tcPr>
            <w:tcW w:w="163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王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鹏</w:t>
            </w:r>
          </w:p>
        </w:tc>
        <w:tc>
          <w:tcPr>
            <w:tcW w:w="175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江南造船</w:t>
            </w:r>
          </w:p>
        </w:tc>
        <w:tc>
          <w:tcPr>
            <w:tcW w:w="1695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卞修涛</w:t>
            </w:r>
          </w:p>
        </w:tc>
        <w:tc>
          <w:tcPr>
            <w:tcW w:w="2156" w:type="dxa"/>
            <w:noWrap/>
          </w:tcPr>
          <w:p>
            <w:pPr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0</w:t>
            </w:r>
          </w:p>
        </w:tc>
      </w:tr>
    </w:tbl>
    <w:p>
      <w:pPr>
        <w:adjustRightInd w:val="0"/>
        <w:ind w:firstLine="640" w:firstLineChars="200"/>
        <w:rPr>
          <w:rFonts w:ascii="仿宋_GB231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531" w:right="2098" w:bottom="1531" w:left="1985" w:header="851" w:footer="1418" w:gutter="0"/>
      <w:cols w:space="425" w:num="1"/>
      <w:docGrid w:type="lines" w:linePitch="53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ind w:right="320" w:rightChars="100"/>
      <w:jc w:val="right"/>
    </w:pPr>
    <w:r>
      <w:rPr>
        <w:rFonts w:ascii="宋体" w:hAnsi="宋体" w:eastAsia="宋体"/>
        <w:sz w:val="28"/>
        <w:szCs w:val="28"/>
      </w:rPr>
      <w:t>—</w:t>
    </w:r>
    <w:r>
      <w:rPr>
        <w:rFonts w:hint="eastAsia" w:ascii="宋体" w:hAnsi="宋体" w:eastAsia="宋体"/>
        <w:sz w:val="28"/>
        <w:szCs w:val="28"/>
      </w:rPr>
      <w:t xml:space="preserve"> 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5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 xml:space="preserve"> </w:t>
    </w:r>
    <w:r>
      <w:rPr>
        <w:rFonts w:ascii="宋体" w:hAnsi="宋体" w:eastAsia="宋体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320" w:leftChars="100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t xml:space="preserve">— 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4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ascii="宋体" w:hAnsi="宋体" w:eastAsia="宋体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eastAsia="宋体"/>
        <w:sz w:val="28"/>
        <w:szCs w:val="28"/>
      </w:rPr>
    </w:pPr>
    <w:r>
      <w:rPr>
        <w:rFonts w:eastAsia="宋体"/>
        <w:sz w:val="28"/>
        <w:szCs w:val="28"/>
      </w:rPr>
      <w:t>— 1 —</w: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right" w:pos="10605"/>
        <w:tab w:val="clear" w:pos="8306"/>
      </w:tabs>
      <w:ind w:right="24"/>
      <w:rPr>
        <w:rFonts w:ascii="宋体" w:hAnsi="宋体" w:eastAsia="宋体"/>
        <w:color w:val="FFFFFF"/>
        <w:sz w:val="21"/>
      </w:rPr>
    </w:pP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0"/>
  <w:evenAndOddHeaders w:val="1"/>
  <w:drawingGridHorizontalSpacing w:val="160"/>
  <w:drawingGridVerticalSpacing w:val="53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8D"/>
    <w:rsid w:val="000009F1"/>
    <w:rsid w:val="000039BE"/>
    <w:rsid w:val="00003A1B"/>
    <w:rsid w:val="00007DA1"/>
    <w:rsid w:val="00017A2E"/>
    <w:rsid w:val="000542E6"/>
    <w:rsid w:val="0005486C"/>
    <w:rsid w:val="00073ADD"/>
    <w:rsid w:val="000818FB"/>
    <w:rsid w:val="00085B8D"/>
    <w:rsid w:val="000918E9"/>
    <w:rsid w:val="000A6C2B"/>
    <w:rsid w:val="000A6E1F"/>
    <w:rsid w:val="000B0FCC"/>
    <w:rsid w:val="000C15D9"/>
    <w:rsid w:val="000D6CDE"/>
    <w:rsid w:val="000E59EF"/>
    <w:rsid w:val="00104B27"/>
    <w:rsid w:val="00127739"/>
    <w:rsid w:val="00133F1B"/>
    <w:rsid w:val="001531C2"/>
    <w:rsid w:val="00161D70"/>
    <w:rsid w:val="001706B1"/>
    <w:rsid w:val="00177B11"/>
    <w:rsid w:val="00183F83"/>
    <w:rsid w:val="00184003"/>
    <w:rsid w:val="0018735C"/>
    <w:rsid w:val="00192BCE"/>
    <w:rsid w:val="00196DB2"/>
    <w:rsid w:val="001A33C0"/>
    <w:rsid w:val="001A700E"/>
    <w:rsid w:val="001B06B7"/>
    <w:rsid w:val="001C0118"/>
    <w:rsid w:val="001C170A"/>
    <w:rsid w:val="001C273D"/>
    <w:rsid w:val="001C5122"/>
    <w:rsid w:val="001D4171"/>
    <w:rsid w:val="001D730B"/>
    <w:rsid w:val="001E4A4C"/>
    <w:rsid w:val="001F0E0D"/>
    <w:rsid w:val="001F15CB"/>
    <w:rsid w:val="001F1DEE"/>
    <w:rsid w:val="0020634C"/>
    <w:rsid w:val="00206BB7"/>
    <w:rsid w:val="002216DB"/>
    <w:rsid w:val="00223AD9"/>
    <w:rsid w:val="0023063D"/>
    <w:rsid w:val="00234208"/>
    <w:rsid w:val="00234297"/>
    <w:rsid w:val="002361BE"/>
    <w:rsid w:val="002542EA"/>
    <w:rsid w:val="00256435"/>
    <w:rsid w:val="00266077"/>
    <w:rsid w:val="0026766A"/>
    <w:rsid w:val="00276455"/>
    <w:rsid w:val="00284BB1"/>
    <w:rsid w:val="002859E9"/>
    <w:rsid w:val="00295FC5"/>
    <w:rsid w:val="002A1133"/>
    <w:rsid w:val="002A2882"/>
    <w:rsid w:val="002A6B03"/>
    <w:rsid w:val="002B1FA9"/>
    <w:rsid w:val="002B294E"/>
    <w:rsid w:val="002B3D4D"/>
    <w:rsid w:val="002C0037"/>
    <w:rsid w:val="002C3ABF"/>
    <w:rsid w:val="002C57E8"/>
    <w:rsid w:val="002D5212"/>
    <w:rsid w:val="002D6C9C"/>
    <w:rsid w:val="002D6D7A"/>
    <w:rsid w:val="002E1171"/>
    <w:rsid w:val="002E2060"/>
    <w:rsid w:val="0030382E"/>
    <w:rsid w:val="00304060"/>
    <w:rsid w:val="003075C4"/>
    <w:rsid w:val="0032309E"/>
    <w:rsid w:val="00325ADD"/>
    <w:rsid w:val="00327FF5"/>
    <w:rsid w:val="00332B1B"/>
    <w:rsid w:val="00335A4A"/>
    <w:rsid w:val="0035232A"/>
    <w:rsid w:val="00357603"/>
    <w:rsid w:val="00362056"/>
    <w:rsid w:val="00363F91"/>
    <w:rsid w:val="00391EBA"/>
    <w:rsid w:val="00392678"/>
    <w:rsid w:val="00394516"/>
    <w:rsid w:val="003A119B"/>
    <w:rsid w:val="003A425A"/>
    <w:rsid w:val="003B01DE"/>
    <w:rsid w:val="003B3C50"/>
    <w:rsid w:val="003B50FF"/>
    <w:rsid w:val="003B7870"/>
    <w:rsid w:val="003C1DC3"/>
    <w:rsid w:val="003D790A"/>
    <w:rsid w:val="003E307C"/>
    <w:rsid w:val="003F39A7"/>
    <w:rsid w:val="003F5F0A"/>
    <w:rsid w:val="00400451"/>
    <w:rsid w:val="004142D9"/>
    <w:rsid w:val="00417685"/>
    <w:rsid w:val="00441BB3"/>
    <w:rsid w:val="0044367C"/>
    <w:rsid w:val="00455724"/>
    <w:rsid w:val="00464BCB"/>
    <w:rsid w:val="00482CAF"/>
    <w:rsid w:val="00485923"/>
    <w:rsid w:val="004A4C40"/>
    <w:rsid w:val="004B16DF"/>
    <w:rsid w:val="004C0342"/>
    <w:rsid w:val="004D1985"/>
    <w:rsid w:val="004E0BC8"/>
    <w:rsid w:val="004E5397"/>
    <w:rsid w:val="004E7568"/>
    <w:rsid w:val="004F7CCF"/>
    <w:rsid w:val="005079FD"/>
    <w:rsid w:val="00511839"/>
    <w:rsid w:val="00524551"/>
    <w:rsid w:val="00546BE9"/>
    <w:rsid w:val="00554EAB"/>
    <w:rsid w:val="00566882"/>
    <w:rsid w:val="00570A12"/>
    <w:rsid w:val="00572BE8"/>
    <w:rsid w:val="0058738D"/>
    <w:rsid w:val="00592403"/>
    <w:rsid w:val="005A61C5"/>
    <w:rsid w:val="005C32FD"/>
    <w:rsid w:val="005D0628"/>
    <w:rsid w:val="005D1AA8"/>
    <w:rsid w:val="005D3039"/>
    <w:rsid w:val="005D659C"/>
    <w:rsid w:val="005D74E5"/>
    <w:rsid w:val="005E1A16"/>
    <w:rsid w:val="005E6228"/>
    <w:rsid w:val="005F3D02"/>
    <w:rsid w:val="005F5FCB"/>
    <w:rsid w:val="005F71A6"/>
    <w:rsid w:val="005F7983"/>
    <w:rsid w:val="00622B5C"/>
    <w:rsid w:val="00622FC0"/>
    <w:rsid w:val="00663667"/>
    <w:rsid w:val="00667D4F"/>
    <w:rsid w:val="00676792"/>
    <w:rsid w:val="00693333"/>
    <w:rsid w:val="00694128"/>
    <w:rsid w:val="006A4705"/>
    <w:rsid w:val="006B4F7E"/>
    <w:rsid w:val="006C21D2"/>
    <w:rsid w:val="006D59D1"/>
    <w:rsid w:val="006E6518"/>
    <w:rsid w:val="006F1880"/>
    <w:rsid w:val="006F3A51"/>
    <w:rsid w:val="006F724D"/>
    <w:rsid w:val="00704E3E"/>
    <w:rsid w:val="00714EEC"/>
    <w:rsid w:val="00731725"/>
    <w:rsid w:val="00733253"/>
    <w:rsid w:val="00735046"/>
    <w:rsid w:val="00740309"/>
    <w:rsid w:val="007511EF"/>
    <w:rsid w:val="00766649"/>
    <w:rsid w:val="007733B6"/>
    <w:rsid w:val="00774643"/>
    <w:rsid w:val="00791BFA"/>
    <w:rsid w:val="007A0A86"/>
    <w:rsid w:val="007A366F"/>
    <w:rsid w:val="007A4ACD"/>
    <w:rsid w:val="007A5DD3"/>
    <w:rsid w:val="007C1DA1"/>
    <w:rsid w:val="007C5EA5"/>
    <w:rsid w:val="007D2593"/>
    <w:rsid w:val="007D2FCC"/>
    <w:rsid w:val="007E07EA"/>
    <w:rsid w:val="007E3D42"/>
    <w:rsid w:val="0081141A"/>
    <w:rsid w:val="0081553D"/>
    <w:rsid w:val="0082518D"/>
    <w:rsid w:val="0083177C"/>
    <w:rsid w:val="00834019"/>
    <w:rsid w:val="00850BFD"/>
    <w:rsid w:val="00856F23"/>
    <w:rsid w:val="008663F4"/>
    <w:rsid w:val="008716C4"/>
    <w:rsid w:val="00881975"/>
    <w:rsid w:val="008A6D54"/>
    <w:rsid w:val="008B5F90"/>
    <w:rsid w:val="008D0731"/>
    <w:rsid w:val="008E73E6"/>
    <w:rsid w:val="008F0927"/>
    <w:rsid w:val="008F458D"/>
    <w:rsid w:val="00906B8B"/>
    <w:rsid w:val="009124D0"/>
    <w:rsid w:val="00924431"/>
    <w:rsid w:val="00936D10"/>
    <w:rsid w:val="0093735E"/>
    <w:rsid w:val="00944D41"/>
    <w:rsid w:val="00947174"/>
    <w:rsid w:val="00947FD2"/>
    <w:rsid w:val="00952457"/>
    <w:rsid w:val="00972B4E"/>
    <w:rsid w:val="00980BB5"/>
    <w:rsid w:val="00990797"/>
    <w:rsid w:val="009967E1"/>
    <w:rsid w:val="009A4443"/>
    <w:rsid w:val="009B3718"/>
    <w:rsid w:val="009B5050"/>
    <w:rsid w:val="009C0266"/>
    <w:rsid w:val="009C68F1"/>
    <w:rsid w:val="009E473F"/>
    <w:rsid w:val="00A06C3B"/>
    <w:rsid w:val="00A14911"/>
    <w:rsid w:val="00A22EB7"/>
    <w:rsid w:val="00A254D4"/>
    <w:rsid w:val="00A25B4E"/>
    <w:rsid w:val="00A27167"/>
    <w:rsid w:val="00A30A38"/>
    <w:rsid w:val="00A30AD2"/>
    <w:rsid w:val="00A33586"/>
    <w:rsid w:val="00A33CF9"/>
    <w:rsid w:val="00A36CE7"/>
    <w:rsid w:val="00A574D9"/>
    <w:rsid w:val="00A578EE"/>
    <w:rsid w:val="00A75EAF"/>
    <w:rsid w:val="00A92972"/>
    <w:rsid w:val="00A92A09"/>
    <w:rsid w:val="00A93CAF"/>
    <w:rsid w:val="00A95362"/>
    <w:rsid w:val="00AA67F7"/>
    <w:rsid w:val="00AA77D6"/>
    <w:rsid w:val="00AC251D"/>
    <w:rsid w:val="00AD0733"/>
    <w:rsid w:val="00B058B2"/>
    <w:rsid w:val="00B11E92"/>
    <w:rsid w:val="00B12B20"/>
    <w:rsid w:val="00B21AC5"/>
    <w:rsid w:val="00B2226B"/>
    <w:rsid w:val="00B307D7"/>
    <w:rsid w:val="00B34144"/>
    <w:rsid w:val="00B37579"/>
    <w:rsid w:val="00B425C3"/>
    <w:rsid w:val="00B42A73"/>
    <w:rsid w:val="00B44134"/>
    <w:rsid w:val="00B45C1C"/>
    <w:rsid w:val="00B46874"/>
    <w:rsid w:val="00B5021E"/>
    <w:rsid w:val="00B624E0"/>
    <w:rsid w:val="00B701BE"/>
    <w:rsid w:val="00B8657E"/>
    <w:rsid w:val="00B9645A"/>
    <w:rsid w:val="00BA5723"/>
    <w:rsid w:val="00BA78E7"/>
    <w:rsid w:val="00BB26A7"/>
    <w:rsid w:val="00BB4638"/>
    <w:rsid w:val="00BB52E8"/>
    <w:rsid w:val="00BC32D2"/>
    <w:rsid w:val="00BE2E4A"/>
    <w:rsid w:val="00BF617E"/>
    <w:rsid w:val="00C004C1"/>
    <w:rsid w:val="00C06D9E"/>
    <w:rsid w:val="00C10C52"/>
    <w:rsid w:val="00C120FB"/>
    <w:rsid w:val="00C12648"/>
    <w:rsid w:val="00C1481B"/>
    <w:rsid w:val="00C15085"/>
    <w:rsid w:val="00C15522"/>
    <w:rsid w:val="00C21268"/>
    <w:rsid w:val="00C22A98"/>
    <w:rsid w:val="00C22E18"/>
    <w:rsid w:val="00C47E03"/>
    <w:rsid w:val="00C505DF"/>
    <w:rsid w:val="00C512F0"/>
    <w:rsid w:val="00C63BDE"/>
    <w:rsid w:val="00C77E99"/>
    <w:rsid w:val="00C83DF6"/>
    <w:rsid w:val="00C90D45"/>
    <w:rsid w:val="00CB1BC9"/>
    <w:rsid w:val="00CB23F1"/>
    <w:rsid w:val="00CC1A28"/>
    <w:rsid w:val="00CC4338"/>
    <w:rsid w:val="00CD09A0"/>
    <w:rsid w:val="00CD36AC"/>
    <w:rsid w:val="00CE0B4F"/>
    <w:rsid w:val="00CE7072"/>
    <w:rsid w:val="00CE72B4"/>
    <w:rsid w:val="00D07C89"/>
    <w:rsid w:val="00D12665"/>
    <w:rsid w:val="00D17918"/>
    <w:rsid w:val="00D27A80"/>
    <w:rsid w:val="00D33506"/>
    <w:rsid w:val="00D35661"/>
    <w:rsid w:val="00D4027A"/>
    <w:rsid w:val="00D54898"/>
    <w:rsid w:val="00D57EC7"/>
    <w:rsid w:val="00D641C7"/>
    <w:rsid w:val="00D65C1F"/>
    <w:rsid w:val="00D66669"/>
    <w:rsid w:val="00D81EEF"/>
    <w:rsid w:val="00D83116"/>
    <w:rsid w:val="00D83BE4"/>
    <w:rsid w:val="00D93251"/>
    <w:rsid w:val="00D94FEC"/>
    <w:rsid w:val="00DC25BE"/>
    <w:rsid w:val="00DD19F6"/>
    <w:rsid w:val="00DE3206"/>
    <w:rsid w:val="00DF6F52"/>
    <w:rsid w:val="00E0437F"/>
    <w:rsid w:val="00E10DCE"/>
    <w:rsid w:val="00E11864"/>
    <w:rsid w:val="00E21283"/>
    <w:rsid w:val="00E279A0"/>
    <w:rsid w:val="00E33319"/>
    <w:rsid w:val="00E33ED4"/>
    <w:rsid w:val="00E378D6"/>
    <w:rsid w:val="00E424B1"/>
    <w:rsid w:val="00E519D8"/>
    <w:rsid w:val="00E51AD6"/>
    <w:rsid w:val="00E51BF5"/>
    <w:rsid w:val="00E5287A"/>
    <w:rsid w:val="00E545B5"/>
    <w:rsid w:val="00E56823"/>
    <w:rsid w:val="00E7793F"/>
    <w:rsid w:val="00EA0CFA"/>
    <w:rsid w:val="00EA1AC0"/>
    <w:rsid w:val="00EA6C0F"/>
    <w:rsid w:val="00EB2776"/>
    <w:rsid w:val="00EC01C0"/>
    <w:rsid w:val="00EC5C0C"/>
    <w:rsid w:val="00ED2E90"/>
    <w:rsid w:val="00EE1668"/>
    <w:rsid w:val="00EE19EE"/>
    <w:rsid w:val="00EE29AF"/>
    <w:rsid w:val="00EF0C37"/>
    <w:rsid w:val="00EF31B6"/>
    <w:rsid w:val="00F05665"/>
    <w:rsid w:val="00F07E19"/>
    <w:rsid w:val="00F10EEB"/>
    <w:rsid w:val="00F505C4"/>
    <w:rsid w:val="00F62AD6"/>
    <w:rsid w:val="00F62F1D"/>
    <w:rsid w:val="00F63DC9"/>
    <w:rsid w:val="00F71703"/>
    <w:rsid w:val="00FB4B7A"/>
    <w:rsid w:val="00FB7650"/>
    <w:rsid w:val="00FC6EE9"/>
    <w:rsid w:val="00FD253C"/>
    <w:rsid w:val="00FE2848"/>
    <w:rsid w:val="00FE2908"/>
    <w:rsid w:val="00FE2993"/>
    <w:rsid w:val="00FF0318"/>
    <w:rsid w:val="00FF1CAF"/>
    <w:rsid w:val="00FF6BDA"/>
    <w:rsid w:val="2323229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qFormat/>
    <w:uiPriority w:val="0"/>
    <w:rPr>
      <w:rFonts w:ascii="仿宋_GB2312"/>
    </w:r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7">
    <w:name w:val="Table Grid"/>
    <w:basedOn w:val="6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脚 字符"/>
    <w:basedOn w:val="8"/>
    <w:link w:val="4"/>
    <w:qFormat/>
    <w:uiPriority w:val="99"/>
    <w:rPr>
      <w:rFonts w:ascii="Times New Roman" w:hAnsi="Times New Roman" w:eastAsia="仿宋_GB2312" w:cs="Times New Roman"/>
      <w:sz w:val="18"/>
      <w:szCs w:val="32"/>
    </w:rPr>
  </w:style>
  <w:style w:type="character" w:customStyle="1" w:styleId="11">
    <w:name w:val="页眉 字符"/>
    <w:basedOn w:val="8"/>
    <w:link w:val="5"/>
    <w:uiPriority w:val="0"/>
    <w:rPr>
      <w:rFonts w:ascii="Times New Roman" w:hAnsi="Times New Roman" w:eastAsia="仿宋_GB2312" w:cs="Times New Roman"/>
      <w:sz w:val="18"/>
      <w:szCs w:val="32"/>
    </w:rPr>
  </w:style>
  <w:style w:type="character" w:customStyle="1" w:styleId="12">
    <w:name w:val="日期 字符"/>
    <w:basedOn w:val="8"/>
    <w:semiHidden/>
    <w:qFormat/>
    <w:uiPriority w:val="99"/>
    <w:rPr>
      <w:rFonts w:ascii="Times New Roman" w:hAnsi="Times New Roman" w:eastAsia="仿宋_GB2312" w:cs="Times New Roman"/>
      <w:sz w:val="32"/>
      <w:szCs w:val="32"/>
    </w:rPr>
  </w:style>
  <w:style w:type="character" w:customStyle="1" w:styleId="13">
    <w:name w:val="日期 字符1"/>
    <w:link w:val="2"/>
    <w:uiPriority w:val="0"/>
    <w:rPr>
      <w:rFonts w:ascii="仿宋_GB2312" w:hAnsi="Times New Roman" w:eastAsia="仿宋_GB2312" w:cs="Times New Roman"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未处理的提及1"/>
    <w:basedOn w:val="8"/>
    <w:semiHidden/>
    <w:unhideWhenUsed/>
    <w:uiPriority w:val="99"/>
    <w:rPr>
      <w:color w:val="605E5C"/>
      <w:shd w:val="clear" w:color="auto" w:fill="E1DFDD"/>
    </w:rPr>
  </w:style>
  <w:style w:type="table" w:customStyle="1" w:styleId="16">
    <w:name w:val="网格型1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Unresolved Mention"/>
    <w:basedOn w:val="8"/>
    <w:semiHidden/>
    <w:unhideWhenUsed/>
    <w:uiPriority w:val="99"/>
    <w:rPr>
      <w:color w:val="605E5C"/>
      <w:shd w:val="clear" w:color="auto" w:fill="E1DFDD"/>
    </w:rPr>
  </w:style>
  <w:style w:type="character" w:customStyle="1" w:styleId="18">
    <w:name w:val="批注框文本 字符"/>
    <w:basedOn w:val="8"/>
    <w:link w:val="3"/>
    <w:semiHidden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E569A2-23A2-4DD2-BB4D-C480625F48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73</Words>
  <Characters>1561</Characters>
  <Lines>13</Lines>
  <Paragraphs>3</Paragraphs>
  <TotalTime>0</TotalTime>
  <ScaleCrop>false</ScaleCrop>
  <LinksUpToDate>false</LinksUpToDate>
  <CharactersWithSpaces>183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6T02:45:00Z</dcterms:created>
  <dc:creator>lj</dc:creator>
  <cp:lastModifiedBy>xwzx</cp:lastModifiedBy>
  <cp:lastPrinted>2021-11-18T07:11:00Z</cp:lastPrinted>
  <dcterms:modified xsi:type="dcterms:W3CDTF">2022-01-10T07:54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A8E54CD96CF4016971BC7081EA648FF</vt:lpwstr>
  </property>
</Properties>
</file>